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位授予单位名册  1994年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位授予单位名册  199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73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学位授予单位名册  199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